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9" o:title=""/>
          </v:shape>
          <o:OLEObject Type="Embed" ProgID="Word.Picture.8" ShapeID="_x0000_i1025" DrawAspect="Content" ObjectID="_1712383583" r:id="rId10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636"/>
        <w:gridCol w:w="2252"/>
        <w:gridCol w:w="69"/>
      </w:tblGrid>
      <w:tr w:rsidR="00C04359" w:rsidRPr="000D6CAA" w:rsidTr="008F3A13">
        <w:trPr>
          <w:trHeight w:hRule="exact" w:val="1883"/>
        </w:trPr>
        <w:tc>
          <w:tcPr>
            <w:tcW w:w="9639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0D6CAA" w:rsidRDefault="002860C8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2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0D6CAA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04359" w:rsidRPr="000D6CAA" w:rsidRDefault="002860C8" w:rsidP="002860C8">
            <w:pPr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-П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C04359" w:rsidRPr="000D6CAA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0E0991" w:rsidRPr="009014A8" w:rsidRDefault="00D27A14" w:rsidP="000E0991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50E">
        <w:rPr>
          <w:rFonts w:ascii="Times New Roman" w:hAnsi="Times New Roman"/>
          <w:b/>
          <w:sz w:val="28"/>
          <w:szCs w:val="28"/>
        </w:rPr>
        <w:t>О</w:t>
      </w:r>
      <w:r w:rsidR="00D430C4" w:rsidRPr="0083750E">
        <w:rPr>
          <w:rFonts w:ascii="Times New Roman" w:hAnsi="Times New Roman"/>
          <w:b/>
          <w:sz w:val="28"/>
          <w:szCs w:val="28"/>
        </w:rPr>
        <w:t xml:space="preserve"> </w:t>
      </w:r>
      <w:r w:rsidR="000E0991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я </w:t>
      </w:r>
      <w:r w:rsidR="009014A8">
        <w:rPr>
          <w:rFonts w:ascii="Times New Roman" w:hAnsi="Times New Roman"/>
          <w:b/>
          <w:sz w:val="28"/>
          <w:szCs w:val="28"/>
        </w:rPr>
        <w:t xml:space="preserve">Правительства </w:t>
      </w:r>
    </w:p>
    <w:p w:rsidR="00B906AB" w:rsidRPr="0083750E" w:rsidRDefault="000E0991" w:rsidP="000E0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  <w:r w:rsidR="009014A8">
        <w:rPr>
          <w:rFonts w:ascii="Times New Roman" w:hAnsi="Times New Roman"/>
          <w:b/>
          <w:sz w:val="28"/>
          <w:szCs w:val="28"/>
        </w:rPr>
        <w:t xml:space="preserve"> от 25.12.2019 № 695-П и от 20.02.2020 № 63-П</w:t>
      </w:r>
    </w:p>
    <w:p w:rsidR="003A278C" w:rsidRPr="00F50262" w:rsidRDefault="000C4A8B" w:rsidP="00D720A6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ab/>
      </w:r>
      <w:r w:rsidR="003A278C" w:rsidRPr="00F50262">
        <w:rPr>
          <w:rFonts w:ascii="Times New Roman" w:hAnsi="Times New Roman"/>
          <w:bCs/>
          <w:sz w:val="28"/>
          <w:szCs w:val="28"/>
          <w:lang w:eastAsia="ru-RU"/>
        </w:rPr>
        <w:t>Правительство Кировской области</w:t>
      </w:r>
      <w:r w:rsidR="003A278C" w:rsidRPr="00F5026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A62F19" w:rsidRPr="00F50262" w:rsidRDefault="00A62F19" w:rsidP="00D720A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F50262">
        <w:rPr>
          <w:rFonts w:ascii="Times New Roman" w:hAnsi="Times New Roman"/>
          <w:sz w:val="28"/>
          <w:szCs w:val="28"/>
        </w:rPr>
        <w:t>. Внести изменени</w:t>
      </w:r>
      <w:r w:rsidR="003035BD">
        <w:rPr>
          <w:rFonts w:ascii="Times New Roman" w:hAnsi="Times New Roman"/>
          <w:sz w:val="28"/>
          <w:szCs w:val="28"/>
        </w:rPr>
        <w:t>е</w:t>
      </w:r>
      <w:r w:rsidRPr="00F50262">
        <w:rPr>
          <w:rFonts w:ascii="Times New Roman" w:hAnsi="Times New Roman"/>
          <w:sz w:val="28"/>
          <w:szCs w:val="28"/>
        </w:rPr>
        <w:t xml:space="preserve"> в </w:t>
      </w:r>
      <w:r w:rsidR="003035BD" w:rsidRPr="00F50262">
        <w:rPr>
          <w:rFonts w:ascii="Times New Roman" w:hAnsi="Times New Roman"/>
          <w:sz w:val="28"/>
          <w:szCs w:val="28"/>
        </w:rPr>
        <w:t>приложение № 3</w:t>
      </w:r>
      <w:r w:rsidR="003035BD">
        <w:rPr>
          <w:rFonts w:ascii="Times New Roman" w:hAnsi="Times New Roman"/>
          <w:sz w:val="28"/>
          <w:szCs w:val="28"/>
        </w:rPr>
        <w:t xml:space="preserve"> к</w:t>
      </w:r>
      <w:r w:rsidR="003035BD" w:rsidRPr="00F50262">
        <w:rPr>
          <w:rFonts w:ascii="Times New Roman" w:hAnsi="Times New Roman"/>
          <w:sz w:val="28"/>
          <w:szCs w:val="28"/>
        </w:rPr>
        <w:t xml:space="preserve"> </w:t>
      </w:r>
      <w:r w:rsidRPr="00F50262">
        <w:rPr>
          <w:rFonts w:ascii="Times New Roman" w:hAnsi="Times New Roman"/>
          <w:sz w:val="28"/>
          <w:szCs w:val="28"/>
        </w:rPr>
        <w:t>государственн</w:t>
      </w:r>
      <w:r w:rsidR="003035BD">
        <w:rPr>
          <w:rFonts w:ascii="Times New Roman" w:hAnsi="Times New Roman"/>
          <w:sz w:val="28"/>
          <w:szCs w:val="28"/>
        </w:rPr>
        <w:t>ой</w:t>
      </w:r>
      <w:r w:rsidRPr="00F5026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F50262">
          <w:rPr>
            <w:rFonts w:ascii="Times New Roman" w:hAnsi="Times New Roman"/>
            <w:sz w:val="28"/>
            <w:szCs w:val="28"/>
          </w:rPr>
          <w:t>программ</w:t>
        </w:r>
      </w:hyperlink>
      <w:r w:rsidR="003035BD">
        <w:rPr>
          <w:rFonts w:ascii="Times New Roman" w:hAnsi="Times New Roman"/>
          <w:sz w:val="28"/>
          <w:szCs w:val="28"/>
        </w:rPr>
        <w:t>е</w:t>
      </w:r>
      <w:r w:rsidRPr="00F50262">
        <w:rPr>
          <w:rFonts w:ascii="Times New Roman" w:hAnsi="Times New Roman"/>
          <w:sz w:val="28"/>
          <w:szCs w:val="28"/>
        </w:rPr>
        <w:t xml:space="preserve"> Кировской области «Управление государственными финансами и регулирование межбюджетных отношений», утвержденн</w:t>
      </w:r>
      <w:r w:rsidR="003035BD">
        <w:rPr>
          <w:rFonts w:ascii="Times New Roman" w:hAnsi="Times New Roman"/>
          <w:sz w:val="28"/>
          <w:szCs w:val="28"/>
        </w:rPr>
        <w:t xml:space="preserve">ой </w:t>
      </w:r>
      <w:r w:rsidRPr="00F50262">
        <w:rPr>
          <w:rFonts w:ascii="Times New Roman" w:hAnsi="Times New Roman"/>
          <w:sz w:val="28"/>
          <w:szCs w:val="28"/>
        </w:rPr>
        <w:t>постановление</w:t>
      </w:r>
      <w:r w:rsidR="003035BD">
        <w:rPr>
          <w:rFonts w:ascii="Times New Roman" w:hAnsi="Times New Roman"/>
          <w:sz w:val="28"/>
          <w:szCs w:val="28"/>
        </w:rPr>
        <w:t>м</w:t>
      </w:r>
      <w:r w:rsidRPr="00F50262">
        <w:rPr>
          <w:rFonts w:ascii="Times New Roman" w:hAnsi="Times New Roman"/>
          <w:sz w:val="28"/>
          <w:szCs w:val="28"/>
        </w:rPr>
        <w:t xml:space="preserve"> Правительства Кировской области от 25.12.2019 № 695-П «Об утверждении государственной программы Кировской области «Управление государственными финансами и регулирование межбюджетных отношений», изложив пункт 11 в следующей редакции:</w:t>
      </w:r>
    </w:p>
    <w:p w:rsidR="00A62F19" w:rsidRPr="00F50262" w:rsidRDefault="00A62F19" w:rsidP="00D720A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ab/>
        <w:t>«</w:t>
      </w:r>
      <w:r w:rsidRPr="00F50262">
        <w:rPr>
          <w:rFonts w:ascii="Times New Roman" w:eastAsiaTheme="minorHAnsi" w:hAnsi="Times New Roman"/>
          <w:sz w:val="28"/>
          <w:szCs w:val="28"/>
        </w:rPr>
        <w:t>11. Условиями предоставления субсидии являются:</w:t>
      </w:r>
    </w:p>
    <w:p w:rsidR="00A62F19" w:rsidRDefault="00A62F19" w:rsidP="00D720A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50262">
        <w:rPr>
          <w:rFonts w:ascii="Times New Roman" w:eastAsiaTheme="minorHAnsi" w:hAnsi="Times New Roman"/>
          <w:sz w:val="28"/>
          <w:szCs w:val="28"/>
        </w:rPr>
        <w:tab/>
        <w:t>11.1. Наличие в местн</w:t>
      </w:r>
      <w:r w:rsidR="00465304">
        <w:rPr>
          <w:rFonts w:ascii="Times New Roman" w:eastAsiaTheme="minorHAnsi" w:hAnsi="Times New Roman"/>
          <w:sz w:val="28"/>
          <w:szCs w:val="28"/>
        </w:rPr>
        <w:t>ом</w:t>
      </w:r>
      <w:r w:rsidRPr="00F50262">
        <w:rPr>
          <w:rFonts w:ascii="Times New Roman" w:eastAsiaTheme="minorHAnsi" w:hAnsi="Times New Roman"/>
          <w:sz w:val="28"/>
          <w:szCs w:val="28"/>
        </w:rPr>
        <w:t xml:space="preserve"> бюджет</w:t>
      </w:r>
      <w:r w:rsidR="00465304">
        <w:rPr>
          <w:rFonts w:ascii="Times New Roman" w:eastAsiaTheme="minorHAnsi" w:hAnsi="Times New Roman"/>
          <w:sz w:val="28"/>
          <w:szCs w:val="28"/>
        </w:rPr>
        <w:t>е</w:t>
      </w:r>
      <w:r w:rsidRPr="00F50262">
        <w:rPr>
          <w:rFonts w:ascii="Times New Roman" w:eastAsiaTheme="minorHAnsi" w:hAnsi="Times New Roman"/>
          <w:sz w:val="28"/>
          <w:szCs w:val="28"/>
        </w:rPr>
        <w:t xml:space="preserve"> (сводн</w:t>
      </w:r>
      <w:r w:rsidR="00465304">
        <w:rPr>
          <w:rFonts w:ascii="Times New Roman" w:eastAsiaTheme="minorHAnsi" w:hAnsi="Times New Roman"/>
          <w:sz w:val="28"/>
          <w:szCs w:val="28"/>
        </w:rPr>
        <w:t>ой</w:t>
      </w:r>
      <w:r w:rsidRPr="00F50262">
        <w:rPr>
          <w:rFonts w:ascii="Times New Roman" w:eastAsiaTheme="minorHAnsi" w:hAnsi="Times New Roman"/>
          <w:sz w:val="28"/>
          <w:szCs w:val="28"/>
        </w:rPr>
        <w:t xml:space="preserve"> бюджетн</w:t>
      </w:r>
      <w:r w:rsidR="00465304">
        <w:rPr>
          <w:rFonts w:ascii="Times New Roman" w:eastAsiaTheme="minorHAnsi" w:hAnsi="Times New Roman"/>
          <w:sz w:val="28"/>
          <w:szCs w:val="28"/>
        </w:rPr>
        <w:t>ой</w:t>
      </w:r>
      <w:r w:rsidRPr="00F50262">
        <w:rPr>
          <w:rFonts w:ascii="Times New Roman" w:eastAsiaTheme="minorHAnsi" w:hAnsi="Times New Roman"/>
          <w:sz w:val="28"/>
          <w:szCs w:val="28"/>
        </w:rPr>
        <w:t xml:space="preserve"> роспис</w:t>
      </w:r>
      <w:r w:rsidR="00465304">
        <w:rPr>
          <w:rFonts w:ascii="Times New Roman" w:eastAsiaTheme="minorHAnsi" w:hAnsi="Times New Roman"/>
          <w:sz w:val="28"/>
          <w:szCs w:val="28"/>
        </w:rPr>
        <w:t>и</w:t>
      </w:r>
      <w:r w:rsidRPr="00F50262">
        <w:rPr>
          <w:rFonts w:ascii="Times New Roman" w:eastAsiaTheme="minorHAnsi" w:hAnsi="Times New Roman"/>
          <w:sz w:val="28"/>
          <w:szCs w:val="28"/>
        </w:rPr>
        <w:t xml:space="preserve"> местн</w:t>
      </w:r>
      <w:r w:rsidR="00465304">
        <w:rPr>
          <w:rFonts w:ascii="Times New Roman" w:eastAsiaTheme="minorHAnsi" w:hAnsi="Times New Roman"/>
          <w:sz w:val="28"/>
          <w:szCs w:val="28"/>
        </w:rPr>
        <w:t>ого</w:t>
      </w:r>
      <w:r w:rsidRPr="00F50262">
        <w:rPr>
          <w:rFonts w:ascii="Times New Roman" w:eastAsiaTheme="minorHAnsi" w:hAnsi="Times New Roman"/>
          <w:sz w:val="28"/>
          <w:szCs w:val="28"/>
        </w:rPr>
        <w:t xml:space="preserve"> бюджет</w:t>
      </w:r>
      <w:r w:rsidR="00465304">
        <w:rPr>
          <w:rFonts w:ascii="Times New Roman" w:eastAsiaTheme="minorHAnsi" w:hAnsi="Times New Roman"/>
          <w:sz w:val="28"/>
          <w:szCs w:val="28"/>
        </w:rPr>
        <w:t>а</w:t>
      </w:r>
      <w:r w:rsidRPr="00F50262">
        <w:rPr>
          <w:rFonts w:ascii="Times New Roman" w:eastAsiaTheme="minorHAnsi" w:hAnsi="Times New Roman"/>
          <w:sz w:val="28"/>
          <w:szCs w:val="28"/>
        </w:rPr>
        <w:t>) бюджетных ассигнований на исполнение расходных обязательств муниципальн</w:t>
      </w:r>
      <w:r w:rsidR="00465304">
        <w:rPr>
          <w:rFonts w:ascii="Times New Roman" w:eastAsiaTheme="minorHAnsi" w:hAnsi="Times New Roman"/>
          <w:sz w:val="28"/>
          <w:szCs w:val="28"/>
        </w:rPr>
        <w:t>ого</w:t>
      </w:r>
      <w:r w:rsidRPr="00F50262"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465304">
        <w:rPr>
          <w:rFonts w:ascii="Times New Roman" w:eastAsiaTheme="minorHAnsi" w:hAnsi="Times New Roman"/>
          <w:sz w:val="28"/>
          <w:szCs w:val="28"/>
        </w:rPr>
        <w:t>я</w:t>
      </w:r>
      <w:r w:rsidR="003E4E95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 w:rsidRPr="00F50262">
        <w:rPr>
          <w:rFonts w:ascii="Times New Roman" w:eastAsiaTheme="minorHAnsi" w:hAnsi="Times New Roman"/>
          <w:sz w:val="28"/>
          <w:szCs w:val="28"/>
        </w:rPr>
        <w:t>, в целях софинансирования которых предоставля</w:t>
      </w:r>
      <w:r w:rsidR="00465304">
        <w:rPr>
          <w:rFonts w:ascii="Times New Roman" w:eastAsiaTheme="minorHAnsi" w:hAnsi="Times New Roman"/>
          <w:sz w:val="28"/>
          <w:szCs w:val="28"/>
        </w:rPr>
        <w:t>е</w:t>
      </w:r>
      <w:r w:rsidRPr="00F50262">
        <w:rPr>
          <w:rFonts w:ascii="Times New Roman" w:eastAsiaTheme="minorHAnsi" w:hAnsi="Times New Roman"/>
          <w:sz w:val="28"/>
          <w:szCs w:val="28"/>
        </w:rPr>
        <w:t>тся субсиди</w:t>
      </w:r>
      <w:r w:rsidR="00465304">
        <w:rPr>
          <w:rFonts w:ascii="Times New Roman" w:eastAsiaTheme="minorHAnsi" w:hAnsi="Times New Roman"/>
          <w:sz w:val="28"/>
          <w:szCs w:val="28"/>
        </w:rPr>
        <w:t>я</w:t>
      </w:r>
      <w:r w:rsidRPr="00F50262">
        <w:rPr>
          <w:rFonts w:ascii="Times New Roman" w:eastAsiaTheme="minorHAnsi" w:hAnsi="Times New Roman"/>
          <w:sz w:val="28"/>
          <w:szCs w:val="28"/>
        </w:rPr>
        <w:t>, в объеме, необходимом для их исполнения, включая размер планируем</w:t>
      </w:r>
      <w:r w:rsidR="00465304">
        <w:rPr>
          <w:rFonts w:ascii="Times New Roman" w:eastAsiaTheme="minorHAnsi" w:hAnsi="Times New Roman"/>
          <w:sz w:val="28"/>
          <w:szCs w:val="28"/>
        </w:rPr>
        <w:t xml:space="preserve">ой </w:t>
      </w:r>
      <w:r w:rsidRPr="00F50262">
        <w:rPr>
          <w:rFonts w:ascii="Times New Roman" w:eastAsiaTheme="minorHAnsi" w:hAnsi="Times New Roman"/>
          <w:sz w:val="28"/>
          <w:szCs w:val="28"/>
        </w:rPr>
        <w:t>к предоставлению из областного бюджета субсиди</w:t>
      </w:r>
      <w:r w:rsidR="00465304">
        <w:rPr>
          <w:rFonts w:ascii="Times New Roman" w:eastAsiaTheme="minorHAnsi" w:hAnsi="Times New Roman"/>
          <w:sz w:val="28"/>
          <w:szCs w:val="28"/>
        </w:rPr>
        <w:t>и</w:t>
      </w:r>
      <w:r w:rsidRPr="00F50262">
        <w:rPr>
          <w:rFonts w:ascii="Times New Roman" w:eastAsiaTheme="minorHAnsi" w:hAnsi="Times New Roman"/>
          <w:sz w:val="28"/>
          <w:szCs w:val="28"/>
        </w:rPr>
        <w:t>.</w:t>
      </w:r>
      <w:r w:rsidR="009014A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A7341" w:rsidRDefault="009014A8" w:rsidP="00072825">
      <w:pPr>
        <w:tabs>
          <w:tab w:val="left" w:pos="709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A62F19" w:rsidRPr="00F50262">
        <w:rPr>
          <w:rFonts w:ascii="Times New Roman" w:eastAsiaTheme="minorHAnsi" w:hAnsi="Times New Roman"/>
          <w:sz w:val="28"/>
          <w:szCs w:val="28"/>
        </w:rPr>
        <w:t xml:space="preserve">11.2. </w:t>
      </w:r>
      <w:r w:rsidR="00FA7341" w:rsidRPr="00FA7341">
        <w:rPr>
          <w:rFonts w:ascii="Times New Roman" w:eastAsiaTheme="minorHAnsi" w:hAnsi="Times New Roman"/>
          <w:sz w:val="28"/>
          <w:szCs w:val="28"/>
        </w:rPr>
        <w:t>Заключение соглашени</w:t>
      </w:r>
      <w:r w:rsidR="00FA7341">
        <w:rPr>
          <w:rFonts w:ascii="Times New Roman" w:eastAsiaTheme="minorHAnsi" w:hAnsi="Times New Roman"/>
          <w:sz w:val="28"/>
          <w:szCs w:val="28"/>
        </w:rPr>
        <w:t>я</w:t>
      </w:r>
      <w:r w:rsidR="00FA7341" w:rsidRPr="00FA7341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</w:t>
      </w:r>
      <w:r w:rsidR="00FA7341">
        <w:rPr>
          <w:rFonts w:ascii="Times New Roman" w:eastAsiaTheme="minorHAnsi" w:hAnsi="Times New Roman"/>
          <w:sz w:val="28"/>
          <w:szCs w:val="28"/>
        </w:rPr>
        <w:t>и.</w:t>
      </w:r>
    </w:p>
    <w:p w:rsidR="009014A8" w:rsidRDefault="00FA7341" w:rsidP="00072825">
      <w:pPr>
        <w:tabs>
          <w:tab w:val="left" w:pos="709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11.3. </w:t>
      </w:r>
      <w:r w:rsidR="009014A8">
        <w:rPr>
          <w:rFonts w:ascii="Times New Roman" w:eastAsiaTheme="minorHAnsi" w:hAnsi="Times New Roman"/>
          <w:sz w:val="28"/>
          <w:szCs w:val="28"/>
        </w:rPr>
        <w:t xml:space="preserve">Наличие заключений министерства на </w:t>
      </w:r>
      <w:r w:rsidR="009014A8" w:rsidRPr="00F50262">
        <w:rPr>
          <w:rFonts w:ascii="Times New Roman" w:eastAsiaTheme="minorHAnsi" w:hAnsi="Times New Roman"/>
          <w:sz w:val="28"/>
          <w:szCs w:val="28"/>
        </w:rPr>
        <w:t>проект</w:t>
      </w:r>
      <w:r w:rsidR="009014A8">
        <w:rPr>
          <w:rFonts w:ascii="Times New Roman" w:eastAsiaTheme="minorHAnsi" w:hAnsi="Times New Roman"/>
          <w:sz w:val="28"/>
          <w:szCs w:val="28"/>
        </w:rPr>
        <w:t>ы</w:t>
      </w:r>
      <w:r w:rsidR="009014A8" w:rsidRPr="00F50262">
        <w:rPr>
          <w:rFonts w:ascii="Times New Roman" w:eastAsiaTheme="minorHAnsi" w:hAnsi="Times New Roman"/>
          <w:sz w:val="28"/>
          <w:szCs w:val="28"/>
        </w:rPr>
        <w:t xml:space="preserve"> решений о внесении изменений в решение о бюджете на </w:t>
      </w:r>
      <w:r w:rsidR="009014A8">
        <w:rPr>
          <w:rFonts w:ascii="Times New Roman" w:eastAsiaTheme="minorHAnsi" w:hAnsi="Times New Roman"/>
          <w:sz w:val="28"/>
          <w:szCs w:val="28"/>
        </w:rPr>
        <w:t>2022</w:t>
      </w:r>
      <w:r w:rsidR="009014A8" w:rsidRPr="00F50262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3 и 2024 годов</w:t>
      </w:r>
      <w:r w:rsidR="009014A8">
        <w:rPr>
          <w:rFonts w:ascii="Times New Roman" w:eastAsiaTheme="minorHAnsi" w:hAnsi="Times New Roman"/>
          <w:sz w:val="28"/>
          <w:szCs w:val="28"/>
        </w:rPr>
        <w:t xml:space="preserve"> (далее – проекты решений об изменениях в бюджет</w:t>
      </w:r>
      <w:r w:rsidR="003E4E95">
        <w:rPr>
          <w:rFonts w:ascii="Times New Roman" w:eastAsiaTheme="minorHAnsi" w:hAnsi="Times New Roman"/>
          <w:sz w:val="28"/>
          <w:szCs w:val="28"/>
        </w:rPr>
        <w:t>е</w:t>
      </w:r>
      <w:r w:rsidR="009014A8">
        <w:rPr>
          <w:rFonts w:ascii="Times New Roman" w:eastAsiaTheme="minorHAnsi" w:hAnsi="Times New Roman"/>
          <w:sz w:val="28"/>
          <w:szCs w:val="28"/>
        </w:rPr>
        <w:t xml:space="preserve">). </w:t>
      </w:r>
    </w:p>
    <w:p w:rsidR="00A62F19" w:rsidRPr="00F50262" w:rsidRDefault="009014A8" w:rsidP="00072825">
      <w:pPr>
        <w:tabs>
          <w:tab w:val="left" w:pos="709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  <w:t>Проекты решений об изменениях в бюджет</w:t>
      </w:r>
      <w:r w:rsidR="003E4E95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н</w:t>
      </w:r>
      <w:r w:rsidR="00A62F19" w:rsidRPr="00F50262">
        <w:rPr>
          <w:rFonts w:ascii="Times New Roman" w:eastAsiaTheme="minorHAnsi" w:hAnsi="Times New Roman"/>
          <w:sz w:val="28"/>
          <w:szCs w:val="28"/>
        </w:rPr>
        <w:t>аправл</w:t>
      </w:r>
      <w:r>
        <w:rPr>
          <w:rFonts w:ascii="Times New Roman" w:eastAsiaTheme="minorHAnsi" w:hAnsi="Times New Roman"/>
          <w:sz w:val="28"/>
          <w:szCs w:val="28"/>
        </w:rPr>
        <w:t>яются</w:t>
      </w:r>
      <w:r w:rsidR="00A62F19" w:rsidRPr="00F50262">
        <w:rPr>
          <w:rFonts w:ascii="Times New Roman" w:eastAsiaTheme="minorHAnsi" w:hAnsi="Times New Roman"/>
          <w:sz w:val="28"/>
          <w:szCs w:val="28"/>
        </w:rPr>
        <w:t xml:space="preserve"> администрациями муниципальных районов (муниципальных округов, городских округов) </w:t>
      </w:r>
      <w:r w:rsidR="003E4E95">
        <w:rPr>
          <w:rFonts w:ascii="Times New Roman" w:eastAsiaTheme="minorHAnsi" w:hAnsi="Times New Roman"/>
          <w:sz w:val="28"/>
          <w:szCs w:val="28"/>
        </w:rPr>
        <w:t xml:space="preserve">Кировской области </w:t>
      </w:r>
      <w:r w:rsidR="00A62F19" w:rsidRPr="00F50262">
        <w:rPr>
          <w:rFonts w:ascii="Times New Roman" w:eastAsiaTheme="minorHAnsi" w:hAnsi="Times New Roman"/>
          <w:sz w:val="28"/>
          <w:szCs w:val="28"/>
        </w:rPr>
        <w:t xml:space="preserve">в министерство не </w:t>
      </w:r>
      <w:proofErr w:type="gramStart"/>
      <w:r w:rsidR="00A62F19" w:rsidRPr="00F50262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="00A62F19" w:rsidRPr="00F50262">
        <w:rPr>
          <w:rFonts w:ascii="Times New Roman" w:eastAsiaTheme="minorHAnsi" w:hAnsi="Times New Roman"/>
          <w:sz w:val="28"/>
          <w:szCs w:val="28"/>
        </w:rPr>
        <w:t xml:space="preserve"> чем за </w:t>
      </w:r>
      <w:r w:rsidR="003E4E95">
        <w:rPr>
          <w:rFonts w:ascii="Times New Roman" w:eastAsiaTheme="minorHAnsi" w:hAnsi="Times New Roman"/>
          <w:sz w:val="28"/>
          <w:szCs w:val="28"/>
        </w:rPr>
        <w:br/>
      </w:r>
      <w:r w:rsidR="00A62F19" w:rsidRPr="00F50262">
        <w:rPr>
          <w:rFonts w:ascii="Times New Roman" w:eastAsiaTheme="minorHAnsi" w:hAnsi="Times New Roman"/>
          <w:sz w:val="28"/>
          <w:szCs w:val="28"/>
        </w:rPr>
        <w:t xml:space="preserve">14 дней до </w:t>
      </w:r>
      <w:r w:rsidR="00D720A6">
        <w:rPr>
          <w:rFonts w:ascii="Times New Roman" w:eastAsiaTheme="minorHAnsi" w:hAnsi="Times New Roman"/>
          <w:sz w:val="28"/>
          <w:szCs w:val="28"/>
        </w:rPr>
        <w:t xml:space="preserve">их </w:t>
      </w:r>
      <w:r w:rsidR="00A62F19" w:rsidRPr="00F50262">
        <w:rPr>
          <w:rFonts w:ascii="Times New Roman" w:eastAsiaTheme="minorHAnsi" w:hAnsi="Times New Roman"/>
          <w:sz w:val="28"/>
          <w:szCs w:val="28"/>
        </w:rPr>
        <w:t>внесения в представительны</w:t>
      </w:r>
      <w:r w:rsidR="00465304">
        <w:rPr>
          <w:rFonts w:ascii="Times New Roman" w:eastAsiaTheme="minorHAnsi" w:hAnsi="Times New Roman"/>
          <w:sz w:val="28"/>
          <w:szCs w:val="28"/>
        </w:rPr>
        <w:t>е</w:t>
      </w:r>
      <w:r w:rsidR="00A62F19" w:rsidRPr="00F50262">
        <w:rPr>
          <w:rFonts w:ascii="Times New Roman" w:eastAsiaTheme="minorHAnsi" w:hAnsi="Times New Roman"/>
          <w:sz w:val="28"/>
          <w:szCs w:val="28"/>
        </w:rPr>
        <w:t xml:space="preserve"> орган</w:t>
      </w:r>
      <w:r w:rsidR="00465304">
        <w:rPr>
          <w:rFonts w:ascii="Times New Roman" w:eastAsiaTheme="minorHAnsi" w:hAnsi="Times New Roman"/>
          <w:sz w:val="28"/>
          <w:szCs w:val="28"/>
        </w:rPr>
        <w:t>ы</w:t>
      </w:r>
      <w:r w:rsidR="00A62F19" w:rsidRPr="00F50262">
        <w:rPr>
          <w:rFonts w:ascii="Times New Roman" w:eastAsiaTheme="minorHAnsi" w:hAnsi="Times New Roman"/>
          <w:sz w:val="28"/>
          <w:szCs w:val="28"/>
        </w:rPr>
        <w:t xml:space="preserve"> муниципальн</w:t>
      </w:r>
      <w:r w:rsidR="00465304">
        <w:rPr>
          <w:rFonts w:ascii="Times New Roman" w:eastAsiaTheme="minorHAnsi" w:hAnsi="Times New Roman"/>
          <w:sz w:val="28"/>
          <w:szCs w:val="28"/>
        </w:rPr>
        <w:t>ых</w:t>
      </w:r>
      <w:r w:rsidR="00A62F19" w:rsidRPr="00F50262"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465304">
        <w:rPr>
          <w:rFonts w:ascii="Times New Roman" w:eastAsiaTheme="minorHAnsi" w:hAnsi="Times New Roman"/>
          <w:sz w:val="28"/>
          <w:szCs w:val="28"/>
        </w:rPr>
        <w:t>й</w:t>
      </w:r>
      <w:r w:rsidR="003E4E95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 w:rsidR="00A62F19" w:rsidRPr="00F50262">
        <w:rPr>
          <w:rFonts w:ascii="Times New Roman" w:hAnsi="Times New Roman"/>
          <w:sz w:val="28"/>
          <w:szCs w:val="28"/>
        </w:rPr>
        <w:t>».</w:t>
      </w:r>
    </w:p>
    <w:p w:rsidR="000E0991" w:rsidRPr="00F50262" w:rsidRDefault="00400525" w:rsidP="00072825">
      <w:pPr>
        <w:pStyle w:val="ConsPlusNormal"/>
        <w:spacing w:line="336" w:lineRule="auto"/>
        <w:jc w:val="both"/>
        <w:rPr>
          <w:b w:val="0"/>
        </w:rPr>
      </w:pPr>
      <w:r w:rsidRPr="00F50262">
        <w:rPr>
          <w:b w:val="0"/>
        </w:rPr>
        <w:tab/>
      </w:r>
      <w:r w:rsidR="00A62F19">
        <w:rPr>
          <w:b w:val="0"/>
        </w:rPr>
        <w:t>2</w:t>
      </w:r>
      <w:r w:rsidRPr="00F50262">
        <w:rPr>
          <w:b w:val="0"/>
        </w:rPr>
        <w:t xml:space="preserve">. </w:t>
      </w:r>
      <w:proofErr w:type="gramStart"/>
      <w:r w:rsidR="000E0991" w:rsidRPr="00F50262">
        <w:rPr>
          <w:b w:val="0"/>
        </w:rPr>
        <w:t xml:space="preserve">Внести в </w:t>
      </w:r>
      <w:hyperlink r:id="rId12" w:history="1">
        <w:r w:rsidR="000E0991" w:rsidRPr="00F50262">
          <w:rPr>
            <w:b w:val="0"/>
          </w:rPr>
          <w:t>Положение</w:t>
        </w:r>
      </w:hyperlink>
      <w:r w:rsidR="000E0991" w:rsidRPr="00F50262">
        <w:rPr>
          <w:b w:val="0"/>
        </w:rPr>
        <w:t xml:space="preserve"> о заключении соглашений о мерах по социально-экономическому развитию и оздоровлению муниципальных финансов муниципальных районов (муниципальных округов и городских округов) Кировской области, утвержденное постановлением Правительства Кировской области от 20.02.2020 № 63-П «Об утверждении Положения о заключении соглашений о мерах по социально-экономическому развитию и оздоровлению муниципальных финансов муниципальных районов (муниципальных округов и городских округов) Кировской области и Положения о заключении</w:t>
      </w:r>
      <w:proofErr w:type="gramEnd"/>
      <w:r w:rsidR="000E0991" w:rsidRPr="00F50262">
        <w:rPr>
          <w:b w:val="0"/>
        </w:rPr>
        <w:t xml:space="preserve"> соглашений о мерах по социально-экономическому развитию и оздоровлению муниципальных финансов поселений Кировской области»</w:t>
      </w:r>
      <w:r w:rsidR="003E4E95">
        <w:rPr>
          <w:b w:val="0"/>
        </w:rPr>
        <w:t>,</w:t>
      </w:r>
      <w:r w:rsidR="000E0991" w:rsidRPr="00F50262">
        <w:rPr>
          <w:b w:val="0"/>
        </w:rPr>
        <w:t xml:space="preserve"> следующие изменения:</w:t>
      </w:r>
    </w:p>
    <w:p w:rsidR="000E0991" w:rsidRPr="00F50262" w:rsidRDefault="003E4E95" w:rsidP="00072825">
      <w:pPr>
        <w:pStyle w:val="ConsPlusNormal"/>
        <w:spacing w:line="336" w:lineRule="auto"/>
        <w:jc w:val="both"/>
        <w:rPr>
          <w:b w:val="0"/>
        </w:rPr>
      </w:pPr>
      <w:r>
        <w:rPr>
          <w:b w:val="0"/>
        </w:rPr>
        <w:tab/>
        <w:t>2</w:t>
      </w:r>
      <w:r w:rsidR="00CD748D" w:rsidRPr="00F50262">
        <w:rPr>
          <w:b w:val="0"/>
        </w:rPr>
        <w:t xml:space="preserve">.1. Пункт 1.3 раздела 1 «Общие положения» дополнить </w:t>
      </w:r>
      <w:r>
        <w:rPr>
          <w:b w:val="0"/>
        </w:rPr>
        <w:br/>
      </w:r>
      <w:r w:rsidR="00CD748D" w:rsidRPr="00F50262">
        <w:rPr>
          <w:b w:val="0"/>
        </w:rPr>
        <w:t xml:space="preserve">подпунктами 1.3.19 </w:t>
      </w:r>
      <w:r>
        <w:rPr>
          <w:b w:val="0"/>
        </w:rPr>
        <w:t>и</w:t>
      </w:r>
      <w:r w:rsidR="00CD748D" w:rsidRPr="00F50262">
        <w:rPr>
          <w:b w:val="0"/>
        </w:rPr>
        <w:t xml:space="preserve"> 1.3.2</w:t>
      </w:r>
      <w:r w:rsidR="005A6662" w:rsidRPr="00F50262">
        <w:rPr>
          <w:b w:val="0"/>
        </w:rPr>
        <w:t>0</w:t>
      </w:r>
      <w:r w:rsidR="00CD748D" w:rsidRPr="00F50262">
        <w:rPr>
          <w:b w:val="0"/>
        </w:rPr>
        <w:t xml:space="preserve"> следующего содержания:</w:t>
      </w:r>
    </w:p>
    <w:p w:rsidR="00DC4CAB" w:rsidRPr="00F50262" w:rsidRDefault="00DC4CAB" w:rsidP="00072825">
      <w:pPr>
        <w:pStyle w:val="ConsPlusNormal"/>
        <w:spacing w:line="336" w:lineRule="auto"/>
        <w:jc w:val="both"/>
        <w:rPr>
          <w:b w:val="0"/>
        </w:rPr>
      </w:pPr>
      <w:r w:rsidRPr="00F50262">
        <w:rPr>
          <w:b w:val="0"/>
        </w:rPr>
        <w:tab/>
      </w:r>
      <w:r w:rsidR="00D720A6">
        <w:rPr>
          <w:b w:val="0"/>
        </w:rPr>
        <w:t>«</w:t>
      </w:r>
      <w:r w:rsidRPr="00F50262">
        <w:rPr>
          <w:b w:val="0"/>
        </w:rPr>
        <w:t xml:space="preserve">1.3.19. Наличие в местном бюджете в полном объеме бюджетных ассигнований на выплату заработной платы </w:t>
      </w:r>
      <w:r w:rsidR="003E4E95" w:rsidRPr="00F50262">
        <w:rPr>
          <w:b w:val="0"/>
        </w:rPr>
        <w:t xml:space="preserve">работникам муниципальных учреждений </w:t>
      </w:r>
      <w:r w:rsidRPr="00F50262">
        <w:rPr>
          <w:b w:val="0"/>
        </w:rPr>
        <w:t xml:space="preserve">и начисления на нее, оплату топливно-энергетических ресурсов, оплату услуг водоснабжения и водоотведения. </w:t>
      </w:r>
    </w:p>
    <w:p w:rsidR="00DC4CAB" w:rsidRPr="00F50262" w:rsidRDefault="00DC4CAB" w:rsidP="00072825">
      <w:pPr>
        <w:pStyle w:val="ConsPlusNormal"/>
        <w:spacing w:line="336" w:lineRule="auto"/>
        <w:jc w:val="both"/>
        <w:rPr>
          <w:b w:val="0"/>
        </w:rPr>
      </w:pPr>
      <w:r w:rsidRPr="00F50262">
        <w:rPr>
          <w:b w:val="0"/>
        </w:rPr>
        <w:tab/>
        <w:t xml:space="preserve">1.3.20. Направление администрацией муниципального образования в </w:t>
      </w:r>
      <w:r w:rsidR="00312D93" w:rsidRPr="00F50262">
        <w:rPr>
          <w:b w:val="0"/>
        </w:rPr>
        <w:t>м</w:t>
      </w:r>
      <w:r w:rsidRPr="00F50262">
        <w:rPr>
          <w:b w:val="0"/>
        </w:rPr>
        <w:t xml:space="preserve">инистерство финансов </w:t>
      </w:r>
      <w:r w:rsidR="00312D93" w:rsidRPr="00F50262">
        <w:rPr>
          <w:b w:val="0"/>
        </w:rPr>
        <w:t xml:space="preserve">Кировской области </w:t>
      </w:r>
      <w:r w:rsidRPr="00F50262">
        <w:rPr>
          <w:b w:val="0"/>
        </w:rPr>
        <w:t>на заключение</w:t>
      </w:r>
      <w:r w:rsidR="00312D93" w:rsidRPr="00F50262">
        <w:rPr>
          <w:b w:val="0"/>
        </w:rPr>
        <w:t xml:space="preserve"> </w:t>
      </w:r>
      <w:r w:rsidRPr="00F50262">
        <w:rPr>
          <w:b w:val="0"/>
        </w:rPr>
        <w:t xml:space="preserve">проектов </w:t>
      </w:r>
      <w:r w:rsidR="00312D93" w:rsidRPr="00F50262">
        <w:rPr>
          <w:b w:val="0"/>
        </w:rPr>
        <w:t xml:space="preserve">решений </w:t>
      </w:r>
      <w:r w:rsidRPr="00F50262">
        <w:rPr>
          <w:b w:val="0"/>
        </w:rPr>
        <w:t xml:space="preserve">о внесении изменений в </w:t>
      </w:r>
      <w:r w:rsidR="00312D93" w:rsidRPr="00F50262">
        <w:rPr>
          <w:b w:val="0"/>
        </w:rPr>
        <w:t xml:space="preserve">решение </w:t>
      </w:r>
      <w:r w:rsidRPr="00F50262">
        <w:rPr>
          <w:b w:val="0"/>
        </w:rPr>
        <w:t xml:space="preserve">о бюджете на 2022 год и на плановый период 2023 и 2024 годов </w:t>
      </w:r>
      <w:r w:rsidR="00815350" w:rsidRPr="00F50262">
        <w:rPr>
          <w:b w:val="0"/>
        </w:rPr>
        <w:t xml:space="preserve">не </w:t>
      </w:r>
      <w:proofErr w:type="gramStart"/>
      <w:r w:rsidR="00815350" w:rsidRPr="00F50262">
        <w:rPr>
          <w:b w:val="0"/>
        </w:rPr>
        <w:t>позднее</w:t>
      </w:r>
      <w:proofErr w:type="gramEnd"/>
      <w:r w:rsidR="00815350" w:rsidRPr="00F50262">
        <w:rPr>
          <w:b w:val="0"/>
        </w:rPr>
        <w:t xml:space="preserve"> чем за 14 дней </w:t>
      </w:r>
      <w:r w:rsidRPr="00F50262">
        <w:rPr>
          <w:b w:val="0"/>
        </w:rPr>
        <w:t xml:space="preserve">до внесения указанных проектов </w:t>
      </w:r>
      <w:r w:rsidR="00312D93" w:rsidRPr="00F50262">
        <w:rPr>
          <w:b w:val="0"/>
        </w:rPr>
        <w:t>решений</w:t>
      </w:r>
      <w:r w:rsidRPr="00F50262">
        <w:rPr>
          <w:b w:val="0"/>
        </w:rPr>
        <w:t xml:space="preserve"> в представительный орган </w:t>
      </w:r>
      <w:r w:rsidR="00312D93" w:rsidRPr="00F50262">
        <w:rPr>
          <w:b w:val="0"/>
        </w:rPr>
        <w:t>муниципального образования</w:t>
      </w:r>
      <w:r w:rsidR="00D720A6">
        <w:rPr>
          <w:b w:val="0"/>
        </w:rPr>
        <w:t>»</w:t>
      </w:r>
      <w:r w:rsidRPr="00F50262">
        <w:rPr>
          <w:b w:val="0"/>
        </w:rPr>
        <w:t>.</w:t>
      </w:r>
    </w:p>
    <w:p w:rsidR="006214C4" w:rsidRPr="00F50262" w:rsidRDefault="006214C4" w:rsidP="00072825">
      <w:pPr>
        <w:tabs>
          <w:tab w:val="left" w:pos="709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tab/>
      </w:r>
      <w:r w:rsidR="003E4E95">
        <w:rPr>
          <w:rFonts w:ascii="Times New Roman" w:hAnsi="Times New Roman"/>
          <w:sz w:val="28"/>
          <w:szCs w:val="28"/>
        </w:rPr>
        <w:t>2</w:t>
      </w:r>
      <w:r w:rsidRPr="00F50262">
        <w:rPr>
          <w:rFonts w:ascii="Times New Roman" w:hAnsi="Times New Roman"/>
          <w:sz w:val="28"/>
          <w:szCs w:val="28"/>
        </w:rPr>
        <w:t>.2. В подпункте 3.2.1 пункта 3.2 раздела 3 «Оценка выполнения соглашения и меры ответственности за его невыполнение» цифры «1.3.18» заменить цифрами «1.3.2</w:t>
      </w:r>
      <w:r w:rsidR="005A6662" w:rsidRPr="00F50262">
        <w:rPr>
          <w:rFonts w:ascii="Times New Roman" w:hAnsi="Times New Roman"/>
          <w:sz w:val="28"/>
          <w:szCs w:val="28"/>
        </w:rPr>
        <w:t>0</w:t>
      </w:r>
      <w:r w:rsidRPr="00F50262">
        <w:rPr>
          <w:rFonts w:ascii="Times New Roman" w:hAnsi="Times New Roman"/>
          <w:sz w:val="28"/>
          <w:szCs w:val="28"/>
        </w:rPr>
        <w:t xml:space="preserve">». </w:t>
      </w:r>
    </w:p>
    <w:p w:rsidR="00653A11" w:rsidRPr="00F50262" w:rsidRDefault="00653A11" w:rsidP="00D720A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262">
        <w:rPr>
          <w:rFonts w:ascii="Times New Roman" w:hAnsi="Times New Roman"/>
          <w:sz w:val="28"/>
          <w:szCs w:val="28"/>
        </w:rPr>
        <w:lastRenderedPageBreak/>
        <w:tab/>
      </w:r>
      <w:r w:rsidR="00C9359E" w:rsidRPr="00F50262">
        <w:rPr>
          <w:rFonts w:ascii="Times New Roman" w:hAnsi="Times New Roman"/>
          <w:sz w:val="28"/>
          <w:szCs w:val="28"/>
        </w:rPr>
        <w:t>3</w:t>
      </w:r>
      <w:r w:rsidRPr="00F50262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FA7341" w:rsidRPr="00FA7341">
        <w:rPr>
          <w:rFonts w:ascii="Times New Roman" w:hAnsi="Times New Roman"/>
          <w:sz w:val="28"/>
          <w:szCs w:val="28"/>
        </w:rPr>
        <w:t xml:space="preserve"> </w:t>
      </w:r>
      <w:r w:rsidR="00FA7341">
        <w:rPr>
          <w:rFonts w:ascii="Times New Roman" w:hAnsi="Times New Roman"/>
          <w:sz w:val="28"/>
          <w:szCs w:val="28"/>
        </w:rPr>
        <w:t>через десять дней</w:t>
      </w:r>
      <w:r w:rsidRPr="00F50262">
        <w:rPr>
          <w:rFonts w:ascii="Times New Roman" w:hAnsi="Times New Roman"/>
          <w:sz w:val="28"/>
          <w:szCs w:val="28"/>
        </w:rPr>
        <w:t xml:space="preserve"> после его официального опубликования. </w:t>
      </w:r>
    </w:p>
    <w:p w:rsidR="00C04359" w:rsidRPr="000D6CAA" w:rsidRDefault="00C04359" w:rsidP="00A06E3F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C04359" w:rsidP="00E36995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2860C8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3E4E95">
      <w:headerReference w:type="default" r:id="rId13"/>
      <w:pgSz w:w="11906" w:h="16838"/>
      <w:pgMar w:top="1361" w:right="680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39" w:rsidRDefault="001B1939" w:rsidP="00386EDA">
      <w:pPr>
        <w:spacing w:after="0" w:line="240" w:lineRule="auto"/>
      </w:pPr>
      <w:r>
        <w:separator/>
      </w:r>
    </w:p>
  </w:endnote>
  <w:endnote w:type="continuationSeparator" w:id="0">
    <w:p w:rsidR="001B1939" w:rsidRDefault="001B1939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39" w:rsidRDefault="001B1939" w:rsidP="00386EDA">
      <w:pPr>
        <w:spacing w:after="0" w:line="240" w:lineRule="auto"/>
      </w:pPr>
      <w:r>
        <w:separator/>
      </w:r>
    </w:p>
  </w:footnote>
  <w:footnote w:type="continuationSeparator" w:id="0">
    <w:p w:rsidR="001B1939" w:rsidRDefault="001B1939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2860C8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0380"/>
    <w:rsid w:val="000575E5"/>
    <w:rsid w:val="000608A3"/>
    <w:rsid w:val="0006518A"/>
    <w:rsid w:val="00065F75"/>
    <w:rsid w:val="000669D7"/>
    <w:rsid w:val="00067A3F"/>
    <w:rsid w:val="00072825"/>
    <w:rsid w:val="00075766"/>
    <w:rsid w:val="00076EA6"/>
    <w:rsid w:val="00081F94"/>
    <w:rsid w:val="00085F2A"/>
    <w:rsid w:val="000866A5"/>
    <w:rsid w:val="00087F98"/>
    <w:rsid w:val="0009612D"/>
    <w:rsid w:val="000976C4"/>
    <w:rsid w:val="000B127F"/>
    <w:rsid w:val="000C4A8B"/>
    <w:rsid w:val="000D3385"/>
    <w:rsid w:val="000D4F39"/>
    <w:rsid w:val="000D6CAA"/>
    <w:rsid w:val="000E0833"/>
    <w:rsid w:val="000E0991"/>
    <w:rsid w:val="001039D1"/>
    <w:rsid w:val="0010759C"/>
    <w:rsid w:val="00112F94"/>
    <w:rsid w:val="0011434F"/>
    <w:rsid w:val="001173CF"/>
    <w:rsid w:val="00120A80"/>
    <w:rsid w:val="00122750"/>
    <w:rsid w:val="00126ED9"/>
    <w:rsid w:val="00130B4C"/>
    <w:rsid w:val="00131750"/>
    <w:rsid w:val="001511D0"/>
    <w:rsid w:val="001535E0"/>
    <w:rsid w:val="001629B7"/>
    <w:rsid w:val="00171964"/>
    <w:rsid w:val="00171A03"/>
    <w:rsid w:val="001725FB"/>
    <w:rsid w:val="001A7006"/>
    <w:rsid w:val="001B133F"/>
    <w:rsid w:val="001B1939"/>
    <w:rsid w:val="001C3614"/>
    <w:rsid w:val="001C41F7"/>
    <w:rsid w:val="001D114E"/>
    <w:rsid w:val="001D172A"/>
    <w:rsid w:val="001E3EDD"/>
    <w:rsid w:val="001E4059"/>
    <w:rsid w:val="001E5FE5"/>
    <w:rsid w:val="001E6C49"/>
    <w:rsid w:val="001F45E1"/>
    <w:rsid w:val="00200FC1"/>
    <w:rsid w:val="0020237B"/>
    <w:rsid w:val="002136DB"/>
    <w:rsid w:val="00234981"/>
    <w:rsid w:val="002370F2"/>
    <w:rsid w:val="0024554E"/>
    <w:rsid w:val="002458E8"/>
    <w:rsid w:val="00262476"/>
    <w:rsid w:val="00263B4F"/>
    <w:rsid w:val="00285974"/>
    <w:rsid w:val="002860C8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9FE"/>
    <w:rsid w:val="002B2F67"/>
    <w:rsid w:val="002B3828"/>
    <w:rsid w:val="002D7D68"/>
    <w:rsid w:val="002E4E8F"/>
    <w:rsid w:val="002E7C1C"/>
    <w:rsid w:val="002E7CEE"/>
    <w:rsid w:val="002F0102"/>
    <w:rsid w:val="002F1DA1"/>
    <w:rsid w:val="002F406B"/>
    <w:rsid w:val="002F42D1"/>
    <w:rsid w:val="00300381"/>
    <w:rsid w:val="00302E42"/>
    <w:rsid w:val="003035BD"/>
    <w:rsid w:val="00304087"/>
    <w:rsid w:val="00312D93"/>
    <w:rsid w:val="0031312F"/>
    <w:rsid w:val="0032260D"/>
    <w:rsid w:val="00330BFB"/>
    <w:rsid w:val="003374D1"/>
    <w:rsid w:val="0034593F"/>
    <w:rsid w:val="00346EB3"/>
    <w:rsid w:val="00365A50"/>
    <w:rsid w:val="00375287"/>
    <w:rsid w:val="00375EA2"/>
    <w:rsid w:val="00381534"/>
    <w:rsid w:val="00386EDA"/>
    <w:rsid w:val="003923B9"/>
    <w:rsid w:val="003A278C"/>
    <w:rsid w:val="003A5B0F"/>
    <w:rsid w:val="003B0441"/>
    <w:rsid w:val="003B64EF"/>
    <w:rsid w:val="003D0541"/>
    <w:rsid w:val="003D2730"/>
    <w:rsid w:val="003D4114"/>
    <w:rsid w:val="003D73AB"/>
    <w:rsid w:val="003E3844"/>
    <w:rsid w:val="003E4E95"/>
    <w:rsid w:val="003F163A"/>
    <w:rsid w:val="003F1EDC"/>
    <w:rsid w:val="003F4202"/>
    <w:rsid w:val="00400525"/>
    <w:rsid w:val="00401F74"/>
    <w:rsid w:val="00403AD6"/>
    <w:rsid w:val="00405C20"/>
    <w:rsid w:val="004142E3"/>
    <w:rsid w:val="00427608"/>
    <w:rsid w:val="0043284D"/>
    <w:rsid w:val="00443E82"/>
    <w:rsid w:val="004530F1"/>
    <w:rsid w:val="00464852"/>
    <w:rsid w:val="00465304"/>
    <w:rsid w:val="00471AD1"/>
    <w:rsid w:val="00471FC6"/>
    <w:rsid w:val="00490E0E"/>
    <w:rsid w:val="004937C9"/>
    <w:rsid w:val="004B0001"/>
    <w:rsid w:val="004B30D6"/>
    <w:rsid w:val="004C11D6"/>
    <w:rsid w:val="004C1C60"/>
    <w:rsid w:val="004C24EC"/>
    <w:rsid w:val="004C2A2B"/>
    <w:rsid w:val="004D0AA7"/>
    <w:rsid w:val="004D1DFF"/>
    <w:rsid w:val="004D3151"/>
    <w:rsid w:val="004D5DFC"/>
    <w:rsid w:val="004D744C"/>
    <w:rsid w:val="004E45E9"/>
    <w:rsid w:val="004E565B"/>
    <w:rsid w:val="0050150E"/>
    <w:rsid w:val="00507C1C"/>
    <w:rsid w:val="00515711"/>
    <w:rsid w:val="005227BB"/>
    <w:rsid w:val="00526750"/>
    <w:rsid w:val="00526B2A"/>
    <w:rsid w:val="0053025A"/>
    <w:rsid w:val="0054035F"/>
    <w:rsid w:val="00540BF0"/>
    <w:rsid w:val="00543868"/>
    <w:rsid w:val="00547D2B"/>
    <w:rsid w:val="005747FC"/>
    <w:rsid w:val="005808C9"/>
    <w:rsid w:val="00582C18"/>
    <w:rsid w:val="00583274"/>
    <w:rsid w:val="00587833"/>
    <w:rsid w:val="00594C9A"/>
    <w:rsid w:val="005A59EB"/>
    <w:rsid w:val="005A6662"/>
    <w:rsid w:val="005C282D"/>
    <w:rsid w:val="005E0307"/>
    <w:rsid w:val="005E123F"/>
    <w:rsid w:val="005F3B15"/>
    <w:rsid w:val="005F7D3C"/>
    <w:rsid w:val="00617414"/>
    <w:rsid w:val="006214C4"/>
    <w:rsid w:val="00621840"/>
    <w:rsid w:val="00621B70"/>
    <w:rsid w:val="006276CE"/>
    <w:rsid w:val="006401F5"/>
    <w:rsid w:val="00640497"/>
    <w:rsid w:val="00643211"/>
    <w:rsid w:val="006446D3"/>
    <w:rsid w:val="00644C77"/>
    <w:rsid w:val="00645B66"/>
    <w:rsid w:val="006528BF"/>
    <w:rsid w:val="00653A11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E1A75"/>
    <w:rsid w:val="006F4205"/>
    <w:rsid w:val="006F63D8"/>
    <w:rsid w:val="007054B2"/>
    <w:rsid w:val="00711CC4"/>
    <w:rsid w:val="0072184F"/>
    <w:rsid w:val="0073479B"/>
    <w:rsid w:val="00740647"/>
    <w:rsid w:val="007415EC"/>
    <w:rsid w:val="00764F87"/>
    <w:rsid w:val="007670A1"/>
    <w:rsid w:val="007710CB"/>
    <w:rsid w:val="007765E2"/>
    <w:rsid w:val="007768DB"/>
    <w:rsid w:val="007B1922"/>
    <w:rsid w:val="007B5108"/>
    <w:rsid w:val="007C1768"/>
    <w:rsid w:val="007E5282"/>
    <w:rsid w:val="007E69AE"/>
    <w:rsid w:val="007E6F4E"/>
    <w:rsid w:val="007F63A5"/>
    <w:rsid w:val="007F6E74"/>
    <w:rsid w:val="00811074"/>
    <w:rsid w:val="00814B1C"/>
    <w:rsid w:val="00815350"/>
    <w:rsid w:val="008171E4"/>
    <w:rsid w:val="00823658"/>
    <w:rsid w:val="00825605"/>
    <w:rsid w:val="008256F8"/>
    <w:rsid w:val="0083750E"/>
    <w:rsid w:val="00840C2A"/>
    <w:rsid w:val="00841A52"/>
    <w:rsid w:val="008443EB"/>
    <w:rsid w:val="008453E5"/>
    <w:rsid w:val="00846CDE"/>
    <w:rsid w:val="00855BA2"/>
    <w:rsid w:val="008633E3"/>
    <w:rsid w:val="00865803"/>
    <w:rsid w:val="008717A7"/>
    <w:rsid w:val="00872A48"/>
    <w:rsid w:val="0088253D"/>
    <w:rsid w:val="008851AA"/>
    <w:rsid w:val="008860C6"/>
    <w:rsid w:val="00893610"/>
    <w:rsid w:val="008A38B7"/>
    <w:rsid w:val="008A78F6"/>
    <w:rsid w:val="008A7E2C"/>
    <w:rsid w:val="008C662A"/>
    <w:rsid w:val="008D320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9014A8"/>
    <w:rsid w:val="009041AD"/>
    <w:rsid w:val="009060BA"/>
    <w:rsid w:val="00915279"/>
    <w:rsid w:val="00933B8D"/>
    <w:rsid w:val="00933EFD"/>
    <w:rsid w:val="00941644"/>
    <w:rsid w:val="00946C12"/>
    <w:rsid w:val="009567DF"/>
    <w:rsid w:val="00965795"/>
    <w:rsid w:val="00966BAE"/>
    <w:rsid w:val="00970FB5"/>
    <w:rsid w:val="009731B3"/>
    <w:rsid w:val="00977FE9"/>
    <w:rsid w:val="009905B3"/>
    <w:rsid w:val="00992E61"/>
    <w:rsid w:val="00996BE5"/>
    <w:rsid w:val="009A613F"/>
    <w:rsid w:val="009B2B25"/>
    <w:rsid w:val="009F2098"/>
    <w:rsid w:val="009F2AD4"/>
    <w:rsid w:val="009F693D"/>
    <w:rsid w:val="00A06E3F"/>
    <w:rsid w:val="00A178BF"/>
    <w:rsid w:val="00A321F3"/>
    <w:rsid w:val="00A36922"/>
    <w:rsid w:val="00A42BD8"/>
    <w:rsid w:val="00A45F97"/>
    <w:rsid w:val="00A52722"/>
    <w:rsid w:val="00A53247"/>
    <w:rsid w:val="00A61F4F"/>
    <w:rsid w:val="00A62F19"/>
    <w:rsid w:val="00A73191"/>
    <w:rsid w:val="00A75E86"/>
    <w:rsid w:val="00A92780"/>
    <w:rsid w:val="00A96AA3"/>
    <w:rsid w:val="00AA23F5"/>
    <w:rsid w:val="00AA6018"/>
    <w:rsid w:val="00AB225E"/>
    <w:rsid w:val="00AB4346"/>
    <w:rsid w:val="00AC6BA2"/>
    <w:rsid w:val="00AD0268"/>
    <w:rsid w:val="00AD08C3"/>
    <w:rsid w:val="00AD2A25"/>
    <w:rsid w:val="00AD2BD2"/>
    <w:rsid w:val="00AD4466"/>
    <w:rsid w:val="00AE2905"/>
    <w:rsid w:val="00AF2E16"/>
    <w:rsid w:val="00AF7FAE"/>
    <w:rsid w:val="00B002A1"/>
    <w:rsid w:val="00B06D21"/>
    <w:rsid w:val="00B1407C"/>
    <w:rsid w:val="00B25764"/>
    <w:rsid w:val="00B25C53"/>
    <w:rsid w:val="00B32A67"/>
    <w:rsid w:val="00B33E7A"/>
    <w:rsid w:val="00B4181C"/>
    <w:rsid w:val="00B43431"/>
    <w:rsid w:val="00B441B3"/>
    <w:rsid w:val="00B45E01"/>
    <w:rsid w:val="00B607C8"/>
    <w:rsid w:val="00B70CCF"/>
    <w:rsid w:val="00B72D8C"/>
    <w:rsid w:val="00B73E88"/>
    <w:rsid w:val="00B80105"/>
    <w:rsid w:val="00B84760"/>
    <w:rsid w:val="00B86B01"/>
    <w:rsid w:val="00B906AB"/>
    <w:rsid w:val="00B93F22"/>
    <w:rsid w:val="00B965C3"/>
    <w:rsid w:val="00B9693A"/>
    <w:rsid w:val="00B96F90"/>
    <w:rsid w:val="00BA37B9"/>
    <w:rsid w:val="00BA5275"/>
    <w:rsid w:val="00BB1D84"/>
    <w:rsid w:val="00BC2546"/>
    <w:rsid w:val="00BC2554"/>
    <w:rsid w:val="00BC663E"/>
    <w:rsid w:val="00BF483A"/>
    <w:rsid w:val="00C013BB"/>
    <w:rsid w:val="00C04359"/>
    <w:rsid w:val="00C12A0F"/>
    <w:rsid w:val="00C16EAE"/>
    <w:rsid w:val="00C20E4B"/>
    <w:rsid w:val="00C24DD6"/>
    <w:rsid w:val="00C33F19"/>
    <w:rsid w:val="00C35146"/>
    <w:rsid w:val="00C41A15"/>
    <w:rsid w:val="00C5415D"/>
    <w:rsid w:val="00C5767A"/>
    <w:rsid w:val="00C7150C"/>
    <w:rsid w:val="00C7332C"/>
    <w:rsid w:val="00C84BA8"/>
    <w:rsid w:val="00C929DA"/>
    <w:rsid w:val="00C9359E"/>
    <w:rsid w:val="00C95F0B"/>
    <w:rsid w:val="00CB572C"/>
    <w:rsid w:val="00CC4CCD"/>
    <w:rsid w:val="00CC6505"/>
    <w:rsid w:val="00CD748D"/>
    <w:rsid w:val="00CE77EB"/>
    <w:rsid w:val="00CF581B"/>
    <w:rsid w:val="00D02FF3"/>
    <w:rsid w:val="00D130A4"/>
    <w:rsid w:val="00D132F8"/>
    <w:rsid w:val="00D14769"/>
    <w:rsid w:val="00D155F8"/>
    <w:rsid w:val="00D1789F"/>
    <w:rsid w:val="00D21ED6"/>
    <w:rsid w:val="00D26E6A"/>
    <w:rsid w:val="00D27A14"/>
    <w:rsid w:val="00D317F0"/>
    <w:rsid w:val="00D430C4"/>
    <w:rsid w:val="00D53A2E"/>
    <w:rsid w:val="00D60417"/>
    <w:rsid w:val="00D720A6"/>
    <w:rsid w:val="00D736B1"/>
    <w:rsid w:val="00D77EC7"/>
    <w:rsid w:val="00D865D4"/>
    <w:rsid w:val="00DA2EF9"/>
    <w:rsid w:val="00DB564B"/>
    <w:rsid w:val="00DC3575"/>
    <w:rsid w:val="00DC4040"/>
    <w:rsid w:val="00DC4CAB"/>
    <w:rsid w:val="00DE5AD1"/>
    <w:rsid w:val="00DF0251"/>
    <w:rsid w:val="00DF0EE1"/>
    <w:rsid w:val="00DF3BDF"/>
    <w:rsid w:val="00DF657C"/>
    <w:rsid w:val="00E038EA"/>
    <w:rsid w:val="00E04D04"/>
    <w:rsid w:val="00E0614D"/>
    <w:rsid w:val="00E067E6"/>
    <w:rsid w:val="00E112BF"/>
    <w:rsid w:val="00E1130B"/>
    <w:rsid w:val="00E14E60"/>
    <w:rsid w:val="00E158F8"/>
    <w:rsid w:val="00E17B28"/>
    <w:rsid w:val="00E238AB"/>
    <w:rsid w:val="00E23B2E"/>
    <w:rsid w:val="00E257D9"/>
    <w:rsid w:val="00E25A0F"/>
    <w:rsid w:val="00E36995"/>
    <w:rsid w:val="00E40E9A"/>
    <w:rsid w:val="00E438F8"/>
    <w:rsid w:val="00E62B3B"/>
    <w:rsid w:val="00E639CB"/>
    <w:rsid w:val="00E7070C"/>
    <w:rsid w:val="00E81481"/>
    <w:rsid w:val="00E955E0"/>
    <w:rsid w:val="00E958EB"/>
    <w:rsid w:val="00E97496"/>
    <w:rsid w:val="00EA0F76"/>
    <w:rsid w:val="00EA213F"/>
    <w:rsid w:val="00EA7E8D"/>
    <w:rsid w:val="00EB2441"/>
    <w:rsid w:val="00EB4C5F"/>
    <w:rsid w:val="00EC32F2"/>
    <w:rsid w:val="00EC4E9F"/>
    <w:rsid w:val="00ED0466"/>
    <w:rsid w:val="00EF3043"/>
    <w:rsid w:val="00EF4CCC"/>
    <w:rsid w:val="00F1067D"/>
    <w:rsid w:val="00F14FEB"/>
    <w:rsid w:val="00F1692F"/>
    <w:rsid w:val="00F221F3"/>
    <w:rsid w:val="00F3443C"/>
    <w:rsid w:val="00F413C5"/>
    <w:rsid w:val="00F47A5E"/>
    <w:rsid w:val="00F50262"/>
    <w:rsid w:val="00F56D88"/>
    <w:rsid w:val="00F62C75"/>
    <w:rsid w:val="00F73515"/>
    <w:rsid w:val="00F805A9"/>
    <w:rsid w:val="00F90CAF"/>
    <w:rsid w:val="00F910F2"/>
    <w:rsid w:val="00F91668"/>
    <w:rsid w:val="00FA7341"/>
    <w:rsid w:val="00FB10CA"/>
    <w:rsid w:val="00FB5677"/>
    <w:rsid w:val="00FC0468"/>
    <w:rsid w:val="00FC16E2"/>
    <w:rsid w:val="00FC3989"/>
    <w:rsid w:val="00FD0B1D"/>
    <w:rsid w:val="00FD237F"/>
    <w:rsid w:val="00FD3C2E"/>
    <w:rsid w:val="00FD53D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68CC8A8C1D4C2251C92599A754719EE2AAF5C256C186BB7DBA3B65059748903109E72A9522197F83B053E67097D8F961DC9752F6A528C9A7783551IBl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316AB63BB88C92C9B00502C0B2101C974ECE539B8999085BE3C8E34182BF8C789F8A4AE2BA950963AB2A54B101E00E0E52AA5331FB315D4EEFE30E50Z7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AD24-C275-4997-AA2C-5F42B51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12</cp:revision>
  <cp:lastPrinted>2022-03-24T10:14:00Z</cp:lastPrinted>
  <dcterms:created xsi:type="dcterms:W3CDTF">2022-03-18T15:38:00Z</dcterms:created>
  <dcterms:modified xsi:type="dcterms:W3CDTF">2022-04-25T06:20:00Z</dcterms:modified>
</cp:coreProperties>
</file>